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F96474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asy</w:t>
      </w:r>
      <w:proofErr w:type="spellEnd"/>
      <w:r>
        <w:rPr>
          <w:b/>
          <w:sz w:val="28"/>
          <w:szCs w:val="28"/>
        </w:rPr>
        <w:t xml:space="preserve"> Software, s.r.o.</w:t>
      </w:r>
      <w:r w:rsidR="001C78E2">
        <w:rPr>
          <w:b/>
          <w:sz w:val="28"/>
          <w:szCs w:val="28"/>
        </w:rPr>
        <w:tab/>
      </w:r>
      <w:r w:rsidR="001C78E2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 w:rsidR="00183B36">
        <w:rPr>
          <w:b/>
          <w:sz w:val="28"/>
          <w:szCs w:val="28"/>
        </w:rPr>
        <w:t>1</w:t>
      </w:r>
      <w:r w:rsidR="005B41B0">
        <w:rPr>
          <w:b/>
          <w:sz w:val="28"/>
          <w:szCs w:val="28"/>
        </w:rPr>
        <w:t>80</w:t>
      </w:r>
      <w:r w:rsidR="00FA6690">
        <w:rPr>
          <w:b/>
          <w:sz w:val="28"/>
          <w:szCs w:val="28"/>
        </w:rPr>
        <w:t>/201</w:t>
      </w:r>
      <w:r w:rsidR="002D779C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3F3637" w:rsidRPr="004117C9" w:rsidRDefault="00F96474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goslávských partyzánů 34</w:t>
      </w:r>
    </w:p>
    <w:p w:rsidR="001552AA" w:rsidRDefault="00F96474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60 00 Praha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234F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F96474">
        <w:t>265,10519/4100</w:t>
      </w:r>
      <w:r w:rsidR="004E7136">
        <w:tab/>
      </w:r>
      <w:r w:rsidR="009A7DDA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6527A8">
        <w:rPr>
          <w:b/>
        </w:rPr>
        <w:tab/>
      </w:r>
      <w:r w:rsidR="006527A8">
        <w:rPr>
          <w:b/>
        </w:rPr>
        <w:tab/>
      </w:r>
      <w:r w:rsidR="002302A4">
        <w:tab/>
      </w:r>
      <w:r w:rsidR="0006744F">
        <w:t xml:space="preserve">   </w:t>
      </w:r>
      <w:r w:rsidR="00B7280E">
        <w:tab/>
      </w:r>
      <w:r w:rsidR="006527A8">
        <w:tab/>
      </w:r>
      <w:r w:rsidR="006527A8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proofErr w:type="gramStart"/>
      <w:r w:rsidR="00751FD3">
        <w:t>1</w:t>
      </w:r>
      <w:r w:rsidR="00F96474">
        <w:t>0</w:t>
      </w:r>
      <w:r w:rsidR="00183B36">
        <w:t>.4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6527A8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6527A8">
        <w:rPr>
          <w:b/>
        </w:rPr>
        <w:tab/>
      </w:r>
      <w:r w:rsidR="006527A8">
        <w:rPr>
          <w:b/>
        </w:rPr>
        <w:tab/>
      </w:r>
      <w:r w:rsidR="006527A8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Ć</w:t>
      </w:r>
      <w:r w:rsidR="006527A8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1C40B3" w:rsidRDefault="00F96474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zultace k systému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a jeho propojení se systémem evidence docházky v rozsahu 5 MD</w:t>
      </w:r>
    </w:p>
    <w:p w:rsidR="003F3637" w:rsidRDefault="003F3637" w:rsidP="00FA793A">
      <w:pPr>
        <w:spacing w:after="0" w:line="240" w:lineRule="auto"/>
        <w:rPr>
          <w:sz w:val="24"/>
          <w:szCs w:val="24"/>
        </w:rPr>
      </w:pPr>
    </w:p>
    <w:p w:rsidR="003F3637" w:rsidRDefault="003F3637" w:rsidP="00FA793A">
      <w:pPr>
        <w:spacing w:after="0" w:line="240" w:lineRule="auto"/>
        <w:rPr>
          <w:sz w:val="24"/>
          <w:szCs w:val="24"/>
        </w:rPr>
      </w:pPr>
    </w:p>
    <w:p w:rsidR="00527517" w:rsidRDefault="00527517" w:rsidP="00FA793A">
      <w:pPr>
        <w:spacing w:after="0" w:line="240" w:lineRule="auto"/>
        <w:rPr>
          <w:sz w:val="24"/>
          <w:szCs w:val="24"/>
        </w:rPr>
      </w:pPr>
    </w:p>
    <w:p w:rsidR="00FA793A" w:rsidRDefault="004E7136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E7136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F96474">
        <w:rPr>
          <w:sz w:val="24"/>
          <w:szCs w:val="24"/>
        </w:rPr>
        <w:t>62 500</w:t>
      </w:r>
      <w:r w:rsidR="002302A4">
        <w:rPr>
          <w:sz w:val="24"/>
          <w:szCs w:val="24"/>
        </w:rPr>
        <w:t>,- Kč bez DPH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2B6197" w:rsidRDefault="002B6197" w:rsidP="00FA793A">
      <w:pPr>
        <w:spacing w:after="0" w:line="240" w:lineRule="auto"/>
        <w:rPr>
          <w:sz w:val="24"/>
          <w:szCs w:val="24"/>
        </w:rPr>
      </w:pPr>
    </w:p>
    <w:p w:rsidR="002B6197" w:rsidRPr="00FA793A" w:rsidRDefault="002B6197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95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DA27F7"/>
    <w:multiLevelType w:val="hybridMultilevel"/>
    <w:tmpl w:val="209C86BA"/>
    <w:lvl w:ilvl="0" w:tplc="B9B272EC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B59"/>
    <w:multiLevelType w:val="hybridMultilevel"/>
    <w:tmpl w:val="131C9FA8"/>
    <w:lvl w:ilvl="0" w:tplc="6E08B68E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20"/>
  </w:num>
  <w:num w:numId="7">
    <w:abstractNumId w:val="11"/>
  </w:num>
  <w:num w:numId="8">
    <w:abstractNumId w:val="8"/>
  </w:num>
  <w:num w:numId="9">
    <w:abstractNumId w:val="17"/>
  </w:num>
  <w:num w:numId="10">
    <w:abstractNumId w:val="23"/>
  </w:num>
  <w:num w:numId="11">
    <w:abstractNumId w:val="1"/>
  </w:num>
  <w:num w:numId="12">
    <w:abstractNumId w:val="16"/>
  </w:num>
  <w:num w:numId="13">
    <w:abstractNumId w:val="21"/>
  </w:num>
  <w:num w:numId="14">
    <w:abstractNumId w:val="5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8"/>
  </w:num>
  <w:num w:numId="20">
    <w:abstractNumId w:val="7"/>
  </w:num>
  <w:num w:numId="21">
    <w:abstractNumId w:val="15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2CF8"/>
    <w:rsid w:val="000175B8"/>
    <w:rsid w:val="00052D63"/>
    <w:rsid w:val="00055B9E"/>
    <w:rsid w:val="00056A61"/>
    <w:rsid w:val="0006744F"/>
    <w:rsid w:val="00070DE9"/>
    <w:rsid w:val="000A6A97"/>
    <w:rsid w:val="000B63C7"/>
    <w:rsid w:val="000C13F5"/>
    <w:rsid w:val="000D4440"/>
    <w:rsid w:val="000E3FA4"/>
    <w:rsid w:val="000F13BA"/>
    <w:rsid w:val="00116CBF"/>
    <w:rsid w:val="00120E1A"/>
    <w:rsid w:val="00121875"/>
    <w:rsid w:val="00126360"/>
    <w:rsid w:val="00127A53"/>
    <w:rsid w:val="001432AF"/>
    <w:rsid w:val="00150F65"/>
    <w:rsid w:val="001552AA"/>
    <w:rsid w:val="00156BDA"/>
    <w:rsid w:val="00183B36"/>
    <w:rsid w:val="00186CC9"/>
    <w:rsid w:val="001A162D"/>
    <w:rsid w:val="001B240C"/>
    <w:rsid w:val="001B603A"/>
    <w:rsid w:val="001B6743"/>
    <w:rsid w:val="001C40B3"/>
    <w:rsid w:val="001C5E3E"/>
    <w:rsid w:val="001C78E2"/>
    <w:rsid w:val="001D064F"/>
    <w:rsid w:val="001D37AE"/>
    <w:rsid w:val="00202C6A"/>
    <w:rsid w:val="00204B4E"/>
    <w:rsid w:val="002217EF"/>
    <w:rsid w:val="002302A4"/>
    <w:rsid w:val="00256D37"/>
    <w:rsid w:val="00256FEF"/>
    <w:rsid w:val="002679C5"/>
    <w:rsid w:val="00272D00"/>
    <w:rsid w:val="002875E4"/>
    <w:rsid w:val="00295901"/>
    <w:rsid w:val="002A06FF"/>
    <w:rsid w:val="002B6197"/>
    <w:rsid w:val="002C2542"/>
    <w:rsid w:val="002D779C"/>
    <w:rsid w:val="002E075E"/>
    <w:rsid w:val="00306DBA"/>
    <w:rsid w:val="0031510B"/>
    <w:rsid w:val="0032234F"/>
    <w:rsid w:val="00330FCB"/>
    <w:rsid w:val="003331D4"/>
    <w:rsid w:val="003360B9"/>
    <w:rsid w:val="00355CFD"/>
    <w:rsid w:val="003615E5"/>
    <w:rsid w:val="0036619C"/>
    <w:rsid w:val="0037484B"/>
    <w:rsid w:val="0037734D"/>
    <w:rsid w:val="00396549"/>
    <w:rsid w:val="003A0D61"/>
    <w:rsid w:val="003A5180"/>
    <w:rsid w:val="003A76B9"/>
    <w:rsid w:val="003B4E94"/>
    <w:rsid w:val="003C6981"/>
    <w:rsid w:val="003C6E8F"/>
    <w:rsid w:val="003D121E"/>
    <w:rsid w:val="003E61D8"/>
    <w:rsid w:val="003F3637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8391F"/>
    <w:rsid w:val="00484867"/>
    <w:rsid w:val="004A21B6"/>
    <w:rsid w:val="004A3626"/>
    <w:rsid w:val="004B2546"/>
    <w:rsid w:val="004B4CED"/>
    <w:rsid w:val="004C5BC7"/>
    <w:rsid w:val="004D4ED9"/>
    <w:rsid w:val="004E00C1"/>
    <w:rsid w:val="004E0FE7"/>
    <w:rsid w:val="004E7136"/>
    <w:rsid w:val="004F0B5A"/>
    <w:rsid w:val="004F7B80"/>
    <w:rsid w:val="00505B1A"/>
    <w:rsid w:val="0052271A"/>
    <w:rsid w:val="00527517"/>
    <w:rsid w:val="00530235"/>
    <w:rsid w:val="00541AC8"/>
    <w:rsid w:val="0054612F"/>
    <w:rsid w:val="00551BC8"/>
    <w:rsid w:val="00555556"/>
    <w:rsid w:val="00557B1F"/>
    <w:rsid w:val="00565E94"/>
    <w:rsid w:val="005746B9"/>
    <w:rsid w:val="00582D1B"/>
    <w:rsid w:val="0059017F"/>
    <w:rsid w:val="005A3525"/>
    <w:rsid w:val="005A5E8B"/>
    <w:rsid w:val="005B37BF"/>
    <w:rsid w:val="005B41B0"/>
    <w:rsid w:val="005C369F"/>
    <w:rsid w:val="005D0484"/>
    <w:rsid w:val="005E34C4"/>
    <w:rsid w:val="005E5949"/>
    <w:rsid w:val="005E5D51"/>
    <w:rsid w:val="006217E9"/>
    <w:rsid w:val="00622488"/>
    <w:rsid w:val="00632979"/>
    <w:rsid w:val="00632C65"/>
    <w:rsid w:val="006527A8"/>
    <w:rsid w:val="00663795"/>
    <w:rsid w:val="00683B47"/>
    <w:rsid w:val="00687533"/>
    <w:rsid w:val="00691A83"/>
    <w:rsid w:val="00695B2A"/>
    <w:rsid w:val="006A507D"/>
    <w:rsid w:val="006A6B69"/>
    <w:rsid w:val="006C2D66"/>
    <w:rsid w:val="006C55ED"/>
    <w:rsid w:val="006D0D51"/>
    <w:rsid w:val="006D2B97"/>
    <w:rsid w:val="006D5DD1"/>
    <w:rsid w:val="006F42F2"/>
    <w:rsid w:val="006F4BC9"/>
    <w:rsid w:val="00700052"/>
    <w:rsid w:val="00707F3C"/>
    <w:rsid w:val="00725ADA"/>
    <w:rsid w:val="00726D44"/>
    <w:rsid w:val="007332BB"/>
    <w:rsid w:val="00751FD3"/>
    <w:rsid w:val="007666B9"/>
    <w:rsid w:val="007751A1"/>
    <w:rsid w:val="007870DC"/>
    <w:rsid w:val="00791393"/>
    <w:rsid w:val="00795CBE"/>
    <w:rsid w:val="007A4BF2"/>
    <w:rsid w:val="007B619C"/>
    <w:rsid w:val="007B745D"/>
    <w:rsid w:val="007D6A42"/>
    <w:rsid w:val="007E6E64"/>
    <w:rsid w:val="007F1800"/>
    <w:rsid w:val="008021DC"/>
    <w:rsid w:val="0080302D"/>
    <w:rsid w:val="00817194"/>
    <w:rsid w:val="008226E4"/>
    <w:rsid w:val="00825681"/>
    <w:rsid w:val="00834E1B"/>
    <w:rsid w:val="00840210"/>
    <w:rsid w:val="008443BB"/>
    <w:rsid w:val="00847541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33C6C"/>
    <w:rsid w:val="0094125F"/>
    <w:rsid w:val="0094494B"/>
    <w:rsid w:val="009736EA"/>
    <w:rsid w:val="00974098"/>
    <w:rsid w:val="00980F96"/>
    <w:rsid w:val="00982B38"/>
    <w:rsid w:val="00983A4A"/>
    <w:rsid w:val="0099094C"/>
    <w:rsid w:val="009A3946"/>
    <w:rsid w:val="009A7DA3"/>
    <w:rsid w:val="009A7DDA"/>
    <w:rsid w:val="009B0527"/>
    <w:rsid w:val="009C20AD"/>
    <w:rsid w:val="009F2BAA"/>
    <w:rsid w:val="00A10D41"/>
    <w:rsid w:val="00A1383C"/>
    <w:rsid w:val="00A21312"/>
    <w:rsid w:val="00A228C5"/>
    <w:rsid w:val="00A32C75"/>
    <w:rsid w:val="00A36C63"/>
    <w:rsid w:val="00A37332"/>
    <w:rsid w:val="00A5076D"/>
    <w:rsid w:val="00A56481"/>
    <w:rsid w:val="00A7241F"/>
    <w:rsid w:val="00A72FE9"/>
    <w:rsid w:val="00A737E1"/>
    <w:rsid w:val="00A74A19"/>
    <w:rsid w:val="00A9592E"/>
    <w:rsid w:val="00AA79B0"/>
    <w:rsid w:val="00AB386C"/>
    <w:rsid w:val="00AB67D7"/>
    <w:rsid w:val="00AC2A28"/>
    <w:rsid w:val="00AC3061"/>
    <w:rsid w:val="00AC6BBB"/>
    <w:rsid w:val="00AF2856"/>
    <w:rsid w:val="00AF6EF2"/>
    <w:rsid w:val="00B037EC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4E54"/>
    <w:rsid w:val="00B87F1B"/>
    <w:rsid w:val="00B95D55"/>
    <w:rsid w:val="00BB2C5E"/>
    <w:rsid w:val="00BC4D62"/>
    <w:rsid w:val="00BD0269"/>
    <w:rsid w:val="00BF1885"/>
    <w:rsid w:val="00BF4804"/>
    <w:rsid w:val="00BF75FF"/>
    <w:rsid w:val="00C01BDC"/>
    <w:rsid w:val="00C0209F"/>
    <w:rsid w:val="00C02418"/>
    <w:rsid w:val="00C16B3A"/>
    <w:rsid w:val="00C22DC2"/>
    <w:rsid w:val="00C2412C"/>
    <w:rsid w:val="00C50CC8"/>
    <w:rsid w:val="00C639F4"/>
    <w:rsid w:val="00C80BC1"/>
    <w:rsid w:val="00C86FBC"/>
    <w:rsid w:val="00C9295D"/>
    <w:rsid w:val="00C92BD5"/>
    <w:rsid w:val="00CC4346"/>
    <w:rsid w:val="00D0189B"/>
    <w:rsid w:val="00D05F97"/>
    <w:rsid w:val="00D10300"/>
    <w:rsid w:val="00D1413F"/>
    <w:rsid w:val="00D1686C"/>
    <w:rsid w:val="00D2505F"/>
    <w:rsid w:val="00D3003D"/>
    <w:rsid w:val="00D313F7"/>
    <w:rsid w:val="00D3359A"/>
    <w:rsid w:val="00D35C66"/>
    <w:rsid w:val="00D4166C"/>
    <w:rsid w:val="00D42D7D"/>
    <w:rsid w:val="00D43B85"/>
    <w:rsid w:val="00D50DBA"/>
    <w:rsid w:val="00D51814"/>
    <w:rsid w:val="00D524EE"/>
    <w:rsid w:val="00D5322B"/>
    <w:rsid w:val="00D64277"/>
    <w:rsid w:val="00D9434E"/>
    <w:rsid w:val="00D97D3F"/>
    <w:rsid w:val="00DB2E94"/>
    <w:rsid w:val="00DC1B90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776B1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25552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6474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CE8F-B9F8-4A69-986D-0483C0F1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4-15T11:59:00Z</cp:lastPrinted>
  <dcterms:created xsi:type="dcterms:W3CDTF">2019-04-16T06:48:00Z</dcterms:created>
  <dcterms:modified xsi:type="dcterms:W3CDTF">2019-04-16T06:49:00Z</dcterms:modified>
</cp:coreProperties>
</file>